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08" w:rsidRDefault="00B51008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7E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7E68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gramEnd"/>
    </w:p>
    <w:p w:rsidR="00B51008" w:rsidRPr="007C7E6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E6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С.П. Сергеев</w:t>
      </w: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FE2147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FD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F89">
        <w:rPr>
          <w:rFonts w:ascii="Times New Roman" w:hAnsi="Times New Roman" w:cs="Times New Roman"/>
          <w:sz w:val="28"/>
          <w:szCs w:val="28"/>
        </w:rPr>
        <w:t xml:space="preserve">  </w:t>
      </w:r>
      <w:r w:rsidR="00B765B1">
        <w:rPr>
          <w:rFonts w:ascii="Times New Roman" w:hAnsi="Times New Roman" w:cs="Times New Roman"/>
          <w:sz w:val="28"/>
          <w:szCs w:val="28"/>
        </w:rPr>
        <w:t xml:space="preserve">октября  </w:t>
      </w:r>
      <w:r w:rsidR="00FE21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E2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B5100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65B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е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2014 года </w:t>
      </w:r>
    </w:p>
    <w:p w:rsidR="001C6111" w:rsidRDefault="001C6111" w:rsidP="00BC24E6">
      <w:pPr>
        <w:spacing w:after="0" w:line="240" w:lineRule="auto"/>
        <w:rPr>
          <w:rFonts w:ascii="Times New Roman" w:hAnsi="Times New Roman" w:cs="Times New Roman"/>
        </w:rPr>
      </w:pPr>
    </w:p>
    <w:p w:rsidR="008D2954" w:rsidRPr="0085441C" w:rsidRDefault="008D2954" w:rsidP="00BC24E6">
      <w:pPr>
        <w:spacing w:after="0" w:line="240" w:lineRule="auto"/>
        <w:rPr>
          <w:rFonts w:ascii="Times New Roman" w:hAnsi="Times New Roman" w:cs="Times New Roman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4161"/>
        <w:gridCol w:w="3475"/>
        <w:gridCol w:w="1919"/>
        <w:gridCol w:w="1836"/>
        <w:gridCol w:w="2910"/>
      </w:tblGrid>
      <w:tr w:rsidR="001F7081" w:rsidRPr="001F7081" w:rsidTr="00B765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0E13F2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1F7081" w:rsidRPr="001F708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2A3BE4" w:rsidRPr="003D0AD2" w:rsidTr="001E49C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4" w:rsidRPr="003D0AD2" w:rsidRDefault="002A3BE4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2A3BE4" w:rsidP="002A3BE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Акция «Молодежный транзит»</w:t>
            </w:r>
          </w:p>
          <w:p w:rsidR="002A3BE4" w:rsidRPr="002A3BE4" w:rsidRDefault="002A3BE4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- «На позитиве!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2A3BE4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Виноградный с/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2A3BE4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07.11.2014г. 16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B346E7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2A3BE4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Руководитель МКУ «МЦ «ХХ</w:t>
            </w:r>
            <w:proofErr w:type="gramStart"/>
            <w:r w:rsidRPr="002A3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2A3BE4">
              <w:rPr>
                <w:rFonts w:ascii="Times New Roman" w:hAnsi="Times New Roman" w:cs="Times New Roman"/>
                <w:sz w:val="28"/>
                <w:szCs w:val="28"/>
              </w:rPr>
              <w:t xml:space="preserve"> век» Ткаченко Е.В.</w:t>
            </w:r>
          </w:p>
          <w:p w:rsidR="002A3BE4" w:rsidRPr="002A3BE4" w:rsidRDefault="002A3BE4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4-30-40,</w:t>
            </w:r>
          </w:p>
          <w:p w:rsidR="00BC24E6" w:rsidRPr="002A3BE4" w:rsidRDefault="002A3BE4" w:rsidP="008D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специалисты клубов</w:t>
            </w:r>
          </w:p>
        </w:tc>
      </w:tr>
      <w:tr w:rsidR="002A3BE4" w:rsidRPr="003D0AD2" w:rsidTr="001E49C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3D0AD2" w:rsidRDefault="002A3BE4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2A3BE4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«Время подумать» в рамках акции «Верное направление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2A3BE4" w:rsidP="006C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  <w:proofErr w:type="spellEnd"/>
            <w:r w:rsidRPr="002A3BE4">
              <w:rPr>
                <w:rFonts w:ascii="Times New Roman" w:hAnsi="Times New Roman" w:cs="Times New Roman"/>
                <w:sz w:val="28"/>
                <w:szCs w:val="28"/>
              </w:rPr>
              <w:t xml:space="preserve"> с/о, </w:t>
            </w:r>
            <w:r w:rsidR="006C73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Усатова</w:t>
            </w:r>
            <w:proofErr w:type="spellEnd"/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-Балка, ПМК «Лидер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2A3BE4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19.11.2014г. 17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B346E7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2A3BE4" w:rsidRDefault="002A3BE4" w:rsidP="002A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Руководитель МКУ «МЦ «ХХ</w:t>
            </w:r>
            <w:proofErr w:type="gramStart"/>
            <w:r w:rsidRPr="002A3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2A3BE4">
              <w:rPr>
                <w:rFonts w:ascii="Times New Roman" w:hAnsi="Times New Roman" w:cs="Times New Roman"/>
                <w:sz w:val="28"/>
                <w:szCs w:val="28"/>
              </w:rPr>
              <w:t xml:space="preserve"> век» Ткаченко Е.В.</w:t>
            </w:r>
          </w:p>
          <w:p w:rsidR="001C6111" w:rsidRPr="002A3BE4" w:rsidRDefault="002A3BE4" w:rsidP="008D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E4">
              <w:rPr>
                <w:rFonts w:ascii="Times New Roman" w:hAnsi="Times New Roman" w:cs="Times New Roman"/>
                <w:sz w:val="28"/>
                <w:szCs w:val="28"/>
              </w:rPr>
              <w:t>4-30-40</w:t>
            </w:r>
          </w:p>
        </w:tc>
      </w:tr>
      <w:tr w:rsidR="002A3BE4" w:rsidRPr="003D0AD2" w:rsidTr="001E49C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3D0AD2" w:rsidRDefault="002A3BE4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74093D" w:rsidRDefault="002A3BE4" w:rsidP="00B3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Консультативно-методический пунк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г-к Анапа, МБОУ</w:t>
            </w:r>
          </w:p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27.11.2014</w:t>
            </w: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74093D" w:rsidRDefault="00B346E7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делам </w:t>
            </w:r>
            <w:r w:rsidRPr="00740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</w:t>
            </w:r>
          </w:p>
          <w:p w:rsidR="00BC24E6" w:rsidRPr="0074093D" w:rsidRDefault="002A3BE4" w:rsidP="008D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Тельнюк</w:t>
            </w:r>
            <w:proofErr w:type="spellEnd"/>
            <w:r w:rsidRPr="0074093D">
              <w:rPr>
                <w:rFonts w:ascii="Times New Roman" w:hAnsi="Times New Roman" w:cs="Times New Roman"/>
                <w:sz w:val="28"/>
                <w:szCs w:val="28"/>
              </w:rPr>
              <w:t xml:space="preserve"> 3-73-22</w:t>
            </w:r>
          </w:p>
        </w:tc>
      </w:tr>
      <w:tr w:rsidR="002A3BE4" w:rsidRPr="003D0AD2" w:rsidTr="00B765B1">
        <w:tc>
          <w:tcPr>
            <w:tcW w:w="164" w:type="pct"/>
          </w:tcPr>
          <w:p w:rsidR="002A3BE4" w:rsidRPr="003D0AD2" w:rsidRDefault="002A3BE4" w:rsidP="00F62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07" w:type="pct"/>
          </w:tcPr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Фестиваль клубов по месту жительства «Клубный бум»</w:t>
            </w:r>
          </w:p>
        </w:tc>
        <w:tc>
          <w:tcPr>
            <w:tcW w:w="1175" w:type="pct"/>
          </w:tcPr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ЦК Родина</w:t>
            </w:r>
          </w:p>
        </w:tc>
        <w:tc>
          <w:tcPr>
            <w:tcW w:w="649" w:type="pct"/>
          </w:tcPr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28.11.2014</w:t>
            </w: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2A3BE4" w:rsidRPr="0074093D" w:rsidRDefault="00B346E7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4" w:type="pct"/>
          </w:tcPr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Руководитель МКУ «МЦ «ХХ</w:t>
            </w:r>
            <w:proofErr w:type="gramStart"/>
            <w:r w:rsidRPr="00740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74093D">
              <w:rPr>
                <w:rFonts w:ascii="Times New Roman" w:hAnsi="Times New Roman" w:cs="Times New Roman"/>
                <w:sz w:val="28"/>
                <w:szCs w:val="28"/>
              </w:rPr>
              <w:t xml:space="preserve"> век» Ткаченко Е.В.</w:t>
            </w:r>
          </w:p>
          <w:p w:rsidR="002A3BE4" w:rsidRPr="0074093D" w:rsidRDefault="002A3BE4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4-30-40,</w:t>
            </w:r>
          </w:p>
          <w:p w:rsidR="00BC24E6" w:rsidRPr="0074093D" w:rsidRDefault="002A3BE4" w:rsidP="008D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D">
              <w:rPr>
                <w:rFonts w:ascii="Times New Roman" w:hAnsi="Times New Roman" w:cs="Times New Roman"/>
                <w:sz w:val="28"/>
                <w:szCs w:val="28"/>
              </w:rPr>
              <w:t>специалисты клубов</w:t>
            </w:r>
          </w:p>
        </w:tc>
      </w:tr>
    </w:tbl>
    <w:p w:rsidR="001F7081" w:rsidRPr="003D0AD2" w:rsidRDefault="001F7081" w:rsidP="003D0A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0F42" w:rsidRPr="003D0AD2" w:rsidRDefault="001F7081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AD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4161"/>
        <w:gridCol w:w="3475"/>
        <w:gridCol w:w="1919"/>
        <w:gridCol w:w="1836"/>
        <w:gridCol w:w="2910"/>
      </w:tblGrid>
      <w:tr w:rsidR="00B765B1" w:rsidRPr="003D0AD2" w:rsidTr="00FF2FB4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E6" w:rsidRPr="001F7081" w:rsidRDefault="00B765B1" w:rsidP="008D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1B4A59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3D0AD2" w:rsidRDefault="001B4A59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1B4A59" w:rsidRDefault="001B4A59" w:rsidP="00B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59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«Дети Кубани-за здоровый образ жизни!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1B4A59" w:rsidRDefault="001B4A59" w:rsidP="00B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59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1B4A59" w:rsidRDefault="001B4A59" w:rsidP="00B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59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1B4A59" w:rsidRDefault="001B4A59" w:rsidP="00B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59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:rsidR="001B4A59" w:rsidRPr="001B4A59" w:rsidRDefault="001B4A59" w:rsidP="00B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4A59">
              <w:rPr>
                <w:rFonts w:ascii="Times New Roman" w:hAnsi="Times New Roman" w:cs="Times New Roman"/>
                <w:sz w:val="28"/>
                <w:szCs w:val="28"/>
              </w:rPr>
              <w:t>(учащиеся</w:t>
            </w:r>
            <w:proofErr w:type="gramEnd"/>
          </w:p>
          <w:p w:rsidR="001B4A59" w:rsidRPr="001B4A59" w:rsidRDefault="001B4A59" w:rsidP="00B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4A59">
              <w:rPr>
                <w:rFonts w:ascii="Times New Roman" w:hAnsi="Times New Roman" w:cs="Times New Roman"/>
                <w:sz w:val="28"/>
                <w:szCs w:val="28"/>
              </w:rPr>
              <w:t>1-11 классов)</w:t>
            </w:r>
            <w:proofErr w:type="gram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1B4A59" w:rsidRDefault="001B4A59" w:rsidP="00B1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59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  <w:tr w:rsidR="001B4A59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3D0AD2" w:rsidRDefault="001B4A59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</w:t>
            </w:r>
          </w:p>
          <w:p w:rsidR="001B4A59" w:rsidRPr="001F7081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школа-территория здоровья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1F7081" w:rsidRDefault="00C13B40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1B4A5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1B4A59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="001B4A59">
              <w:rPr>
                <w:rFonts w:ascii="Times New Roman" w:hAnsi="Times New Roman" w:cs="Times New Roman"/>
                <w:sz w:val="28"/>
                <w:szCs w:val="28"/>
              </w:rPr>
              <w:t>, ул. Мира, 37, МБОУ ООШ № 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4г.</w:t>
            </w:r>
          </w:p>
          <w:p w:rsidR="001B4A59" w:rsidRPr="001F7081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1F7081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24</w:t>
            </w:r>
          </w:p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Чичинова</w:t>
            </w:r>
            <w:proofErr w:type="spellEnd"/>
          </w:p>
          <w:p w:rsidR="00BC24E6" w:rsidRPr="00F25A75" w:rsidRDefault="001B4A59" w:rsidP="008D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1-36</w:t>
            </w:r>
          </w:p>
        </w:tc>
      </w:tr>
      <w:tr w:rsidR="001B4A59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1F7081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Проблемы молодежи глазами молодежи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40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3B40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C13B40"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 w:rsidR="00C13B40">
              <w:rPr>
                <w:rFonts w:ascii="Times New Roman" w:hAnsi="Times New Roman" w:cs="Times New Roman"/>
                <w:sz w:val="28"/>
                <w:szCs w:val="28"/>
              </w:rPr>
              <w:t>, ул.99,</w:t>
            </w:r>
          </w:p>
          <w:p w:rsidR="001B4A59" w:rsidRPr="001F7081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2 (актовый зал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4г.</w:t>
            </w:r>
          </w:p>
          <w:p w:rsidR="001B4A59" w:rsidRPr="001F7081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1F7081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2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П. Алексеева</w:t>
            </w:r>
          </w:p>
          <w:p w:rsidR="00BC24E6" w:rsidRPr="001F7081" w:rsidRDefault="001B4A59" w:rsidP="008D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8-59</w:t>
            </w:r>
          </w:p>
        </w:tc>
      </w:tr>
      <w:tr w:rsidR="001B4A59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Pr="003D0AD2" w:rsidRDefault="001B4A59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Нет наркотикам!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Благовещенская, ул. Школьная, 1,</w:t>
            </w:r>
          </w:p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4г.</w:t>
            </w:r>
          </w:p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и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шевецкая</w:t>
            </w:r>
            <w:proofErr w:type="spellEnd"/>
          </w:p>
          <w:p w:rsidR="001B4A59" w:rsidRDefault="001B4A59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1-44</w:t>
            </w:r>
          </w:p>
        </w:tc>
      </w:tr>
    </w:tbl>
    <w:p w:rsidR="008D2954" w:rsidRDefault="008D2954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954" w:rsidRDefault="008D2954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3D0AD2" w:rsidRDefault="001F7081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0AD2">
        <w:rPr>
          <w:rFonts w:ascii="Times New Roman" w:hAnsi="Times New Roman" w:cs="Times New Roman"/>
          <w:b/>
          <w:sz w:val="28"/>
          <w:szCs w:val="28"/>
        </w:rPr>
        <w:lastRenderedPageBreak/>
        <w:t>3. В учреждениях культур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4161"/>
        <w:gridCol w:w="3475"/>
        <w:gridCol w:w="1919"/>
        <w:gridCol w:w="1836"/>
        <w:gridCol w:w="2910"/>
      </w:tblGrid>
      <w:tr w:rsidR="00B765B1" w:rsidRPr="003D0AD2" w:rsidTr="00483B6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5312BE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E" w:rsidRPr="003D0AD2" w:rsidRDefault="005312BE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proofErr w:type="spellStart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Спайсы</w:t>
            </w:r>
            <w:proofErr w:type="spellEnd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 xml:space="preserve"> – беда 21 века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Юровка</w:t>
            </w:r>
            <w:proofErr w:type="spellEnd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 xml:space="preserve">, 93а,  ДК с. </w:t>
            </w:r>
            <w:proofErr w:type="spellStart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Юровка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E" w:rsidRPr="005312BE" w:rsidRDefault="0074093D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4</w:t>
            </w:r>
            <w:r w:rsidR="005312BE" w:rsidRPr="005312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312BE" w:rsidRPr="005312BE" w:rsidRDefault="0074093D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МБУК «Первомайская ЦКС»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В.П. Малашенко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89181783507</w:t>
            </w:r>
          </w:p>
        </w:tc>
      </w:tr>
      <w:tr w:rsidR="005312BE" w:rsidRPr="003D0AD2" w:rsidTr="00B765B1">
        <w:tc>
          <w:tcPr>
            <w:tcW w:w="164" w:type="pct"/>
          </w:tcPr>
          <w:p w:rsidR="005312BE" w:rsidRPr="003D0AD2" w:rsidRDefault="005312BE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Кинолекторий «Вредные привычки и их последствия»</w:t>
            </w:r>
          </w:p>
        </w:tc>
        <w:tc>
          <w:tcPr>
            <w:tcW w:w="1175" w:type="pct"/>
          </w:tcPr>
          <w:p w:rsidR="005312BE" w:rsidRPr="005312BE" w:rsidRDefault="00DA26BC" w:rsidP="00DE6E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5312BE"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proofErr w:type="spellStart"/>
            <w:r w:rsidR="005312BE"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банобалка</w:t>
            </w:r>
            <w:proofErr w:type="spellEnd"/>
            <w:r w:rsidR="005312BE"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л. Совхозная 2 а,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proofErr w:type="spellStart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Цибанобалка</w:t>
            </w:r>
            <w:proofErr w:type="spellEnd"/>
          </w:p>
        </w:tc>
        <w:tc>
          <w:tcPr>
            <w:tcW w:w="649" w:type="pct"/>
          </w:tcPr>
          <w:p w:rsidR="005312BE" w:rsidRPr="005312BE" w:rsidRDefault="0074093D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4</w:t>
            </w:r>
            <w:r w:rsidR="005312BE" w:rsidRPr="005312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1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4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МБУК «Приморская ЦКС»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Н.Н. Днепровская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89182499176</w:t>
            </w:r>
          </w:p>
        </w:tc>
      </w:tr>
      <w:tr w:rsidR="005312BE" w:rsidRPr="003D0AD2" w:rsidTr="00B765B1">
        <w:tc>
          <w:tcPr>
            <w:tcW w:w="164" w:type="pct"/>
          </w:tcPr>
          <w:p w:rsidR="005312BE" w:rsidRPr="003D0AD2" w:rsidRDefault="005312BE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7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Молодежное ток-шоу «Здоровье – норма жизни»</w:t>
            </w:r>
          </w:p>
        </w:tc>
        <w:tc>
          <w:tcPr>
            <w:tcW w:w="1175" w:type="pct"/>
          </w:tcPr>
          <w:p w:rsidR="005312BE" w:rsidRPr="005312BE" w:rsidRDefault="00DE6EF0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. Анапа, ул. Крылова, 18</w:t>
            </w:r>
            <w:r w:rsidR="005312BE"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,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649" w:type="pct"/>
          </w:tcPr>
          <w:p w:rsidR="005312BE" w:rsidRPr="005312BE" w:rsidRDefault="0074093D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4</w:t>
            </w:r>
            <w:r w:rsidR="005312BE" w:rsidRPr="005312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312BE" w:rsidRPr="005312BE" w:rsidRDefault="0074093D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1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4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МБУК «ДК «Молодежный»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Волчугова</w:t>
            </w:r>
            <w:proofErr w:type="spellEnd"/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89528520109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К.С. Зайцева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89282373496</w:t>
            </w:r>
          </w:p>
        </w:tc>
      </w:tr>
      <w:tr w:rsidR="005312BE" w:rsidRPr="003D0AD2" w:rsidTr="00B765B1">
        <w:tc>
          <w:tcPr>
            <w:tcW w:w="164" w:type="pct"/>
          </w:tcPr>
          <w:p w:rsidR="005312BE" w:rsidRPr="003D0AD2" w:rsidRDefault="005312BE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7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Сумей сказать НЕТ»</w:t>
            </w:r>
          </w:p>
        </w:tc>
        <w:tc>
          <w:tcPr>
            <w:tcW w:w="1175" w:type="pct"/>
          </w:tcPr>
          <w:p w:rsidR="005312BE" w:rsidRPr="005312BE" w:rsidRDefault="009F5DAD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5312BE"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5312BE"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312BE"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пская</w:t>
            </w:r>
            <w:proofErr w:type="spellEnd"/>
            <w:r w:rsidR="005312BE"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ул. Школьная, 62,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 xml:space="preserve">ДК ст. </w:t>
            </w:r>
            <w:proofErr w:type="spellStart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Анапской</w:t>
            </w:r>
            <w:proofErr w:type="spellEnd"/>
          </w:p>
        </w:tc>
        <w:tc>
          <w:tcPr>
            <w:tcW w:w="649" w:type="pct"/>
          </w:tcPr>
          <w:p w:rsidR="00B346E7" w:rsidRDefault="0074093D" w:rsidP="00B3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4</w:t>
            </w:r>
            <w:r w:rsidR="00B346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312BE" w:rsidRPr="005312BE" w:rsidRDefault="0074093D" w:rsidP="00B3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621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4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Г.Г. Ковалева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89184610245</w:t>
            </w:r>
          </w:p>
        </w:tc>
      </w:tr>
      <w:tr w:rsidR="005312BE" w:rsidRPr="003D0AD2" w:rsidTr="00B765B1">
        <w:tc>
          <w:tcPr>
            <w:tcW w:w="164" w:type="pct"/>
          </w:tcPr>
          <w:p w:rsidR="005312BE" w:rsidRDefault="005312BE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7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Молодежная акция «Дыши полной грудью»</w:t>
            </w:r>
          </w:p>
        </w:tc>
        <w:tc>
          <w:tcPr>
            <w:tcW w:w="1175" w:type="pct"/>
          </w:tcPr>
          <w:p w:rsidR="005312BE" w:rsidRPr="005312BE" w:rsidRDefault="005312BE" w:rsidP="00DE6E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. Анапа,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л. Астраханская, 2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ЦК «Родина»</w:t>
            </w:r>
          </w:p>
        </w:tc>
        <w:tc>
          <w:tcPr>
            <w:tcW w:w="649" w:type="pct"/>
          </w:tcPr>
          <w:p w:rsidR="005312BE" w:rsidRPr="005312BE" w:rsidRDefault="0074093D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4</w:t>
            </w:r>
            <w:r w:rsidR="005312BE" w:rsidRPr="005312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312BE" w:rsidRPr="005312BE" w:rsidRDefault="0074093D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1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84" w:type="pct"/>
          </w:tcPr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МБУК «ЦК «Родина»</w:t>
            </w:r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</w:p>
          <w:p w:rsidR="005312BE" w:rsidRPr="005312BE" w:rsidRDefault="005312BE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BE">
              <w:rPr>
                <w:rFonts w:ascii="Times New Roman" w:hAnsi="Times New Roman" w:cs="Times New Roman"/>
                <w:sz w:val="28"/>
                <w:szCs w:val="28"/>
              </w:rPr>
              <w:t>4 67 65</w:t>
            </w:r>
          </w:p>
        </w:tc>
      </w:tr>
    </w:tbl>
    <w:p w:rsidR="001F7081" w:rsidRDefault="001F7081" w:rsidP="003D0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11" w:rsidRDefault="001C6111" w:rsidP="003D0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11" w:rsidRDefault="001C6111" w:rsidP="003D0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111" w:rsidRPr="003D0AD2" w:rsidRDefault="001C6111" w:rsidP="003D0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3D0AD2" w:rsidRDefault="001F7081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AD2">
        <w:rPr>
          <w:rFonts w:ascii="Times New Roman" w:hAnsi="Times New Roman" w:cs="Times New Roman"/>
          <w:b/>
          <w:sz w:val="28"/>
          <w:szCs w:val="28"/>
        </w:rPr>
        <w:lastRenderedPageBreak/>
        <w:t>4. В учреждениях физкультуры и спор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"/>
        <w:gridCol w:w="4011"/>
        <w:gridCol w:w="3398"/>
        <w:gridCol w:w="2298"/>
        <w:gridCol w:w="1760"/>
        <w:gridCol w:w="2833"/>
      </w:tblGrid>
      <w:tr w:rsidR="00B765B1" w:rsidRPr="003D0AD2" w:rsidTr="008C7FF6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1C6111" w:rsidRPr="003D0AD2" w:rsidTr="00FF228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1" w:rsidRPr="003D0AD2" w:rsidRDefault="001C6111" w:rsidP="00CE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Pr="001F708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«В здоровом теле здоровый дух!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  <w:p w:rsidR="001C611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площадка</w:t>
            </w:r>
          </w:p>
          <w:p w:rsidR="001C6111" w:rsidRPr="00030D63" w:rsidRDefault="001C6111" w:rsidP="00C93D5A">
            <w:pPr>
              <w:tabs>
                <w:tab w:val="left" w:pos="11520"/>
              </w:tabs>
              <w:spacing w:line="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30D63">
              <w:rPr>
                <w:rFonts w:ascii="Times New Roman" w:hAnsi="Times New Roman"/>
                <w:sz w:val="28"/>
                <w:szCs w:val="20"/>
              </w:rPr>
              <w:t xml:space="preserve">с. </w:t>
            </w:r>
            <w:proofErr w:type="spellStart"/>
            <w:r w:rsidRPr="00030D63">
              <w:rPr>
                <w:rFonts w:ascii="Times New Roman" w:hAnsi="Times New Roman"/>
                <w:sz w:val="28"/>
                <w:szCs w:val="20"/>
              </w:rPr>
              <w:t>Цибанобалка</w:t>
            </w:r>
            <w:proofErr w:type="spellEnd"/>
            <w:r w:rsidRPr="00030D63">
              <w:rPr>
                <w:rFonts w:ascii="Times New Roman" w:hAnsi="Times New Roman"/>
                <w:sz w:val="28"/>
                <w:szCs w:val="20"/>
              </w:rPr>
              <w:t>,</w:t>
            </w:r>
          </w:p>
          <w:p w:rsidR="001C6111" w:rsidRPr="001C6111" w:rsidRDefault="001C6111" w:rsidP="001C6111">
            <w:pPr>
              <w:tabs>
                <w:tab w:val="left" w:pos="11520"/>
              </w:tabs>
              <w:spacing w:line="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30D63">
              <w:rPr>
                <w:rFonts w:ascii="Times New Roman" w:hAnsi="Times New Roman"/>
                <w:sz w:val="28"/>
                <w:szCs w:val="20"/>
              </w:rPr>
              <w:t>ул. Садовая, 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4</w:t>
            </w:r>
          </w:p>
          <w:p w:rsidR="001C6111" w:rsidRPr="001F708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Pr="001F708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860">
              <w:rPr>
                <w:rFonts w:ascii="Times New Roman" w:hAnsi="Times New Roman" w:cs="Times New Roman"/>
                <w:sz w:val="28"/>
                <w:szCs w:val="28"/>
              </w:rPr>
              <w:t>Лобова Кристина Сергеевна</w:t>
            </w:r>
          </w:p>
          <w:p w:rsidR="001C6111" w:rsidRPr="001F708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860">
              <w:rPr>
                <w:rFonts w:ascii="Times New Roman" w:hAnsi="Times New Roman" w:cs="Times New Roman"/>
                <w:sz w:val="28"/>
                <w:szCs w:val="28"/>
              </w:rPr>
              <w:t>(989) 767-80-09</w:t>
            </w:r>
          </w:p>
        </w:tc>
      </w:tr>
      <w:tr w:rsidR="001C6111" w:rsidRPr="003D0AD2" w:rsidTr="00FF228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1" w:rsidRPr="003D0AD2" w:rsidRDefault="001C6111" w:rsidP="00CE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</w:p>
          <w:p w:rsidR="001C611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 Анапа по вольной борьбе </w:t>
            </w:r>
          </w:p>
          <w:p w:rsidR="001C6111" w:rsidRPr="001F708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против наркотиков!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Pr="00030D63" w:rsidRDefault="001C6111" w:rsidP="00C93D5A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030D63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030D63">
              <w:rPr>
                <w:rFonts w:ascii="Times New Roman" w:hAnsi="Times New Roman"/>
                <w:sz w:val="28"/>
              </w:rPr>
              <w:t>Супсех</w:t>
            </w:r>
            <w:proofErr w:type="spellEnd"/>
            <w:r w:rsidRPr="00030D63">
              <w:rPr>
                <w:rFonts w:ascii="Times New Roman" w:hAnsi="Times New Roman"/>
                <w:sz w:val="28"/>
              </w:rPr>
              <w:t>,</w:t>
            </w:r>
          </w:p>
          <w:p w:rsidR="001C6111" w:rsidRPr="001C6111" w:rsidRDefault="001C6111" w:rsidP="001C6111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030D63">
              <w:rPr>
                <w:rFonts w:ascii="Times New Roman" w:hAnsi="Times New Roman"/>
                <w:sz w:val="28"/>
              </w:rPr>
              <w:t>ул. Советская, 44</w:t>
            </w:r>
          </w:p>
          <w:p w:rsidR="001C6111" w:rsidRPr="001F7081" w:rsidRDefault="001C6111" w:rsidP="00C93D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63">
              <w:rPr>
                <w:rFonts w:ascii="Times New Roman" w:hAnsi="Times New Roman"/>
                <w:sz w:val="28"/>
              </w:rPr>
              <w:t>МБОУ ДОД ДЮСШ № 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4 г.</w:t>
            </w:r>
          </w:p>
          <w:p w:rsidR="001C6111" w:rsidRPr="001F708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Pr="001F7081" w:rsidRDefault="001C6111" w:rsidP="00C9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1" w:rsidRPr="00030D63" w:rsidRDefault="001C6111" w:rsidP="00C93D5A">
            <w:pPr>
              <w:spacing w:line="0" w:lineRule="atLeast"/>
              <w:ind w:right="-10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30D63">
              <w:rPr>
                <w:rFonts w:ascii="Times New Roman" w:hAnsi="Times New Roman"/>
                <w:sz w:val="28"/>
              </w:rPr>
              <w:t>Сесюнин</w:t>
            </w:r>
            <w:proofErr w:type="spellEnd"/>
            <w:r w:rsidRPr="00030D63">
              <w:rPr>
                <w:rFonts w:ascii="Times New Roman" w:hAnsi="Times New Roman"/>
                <w:sz w:val="28"/>
              </w:rPr>
              <w:t xml:space="preserve"> Н.В</w:t>
            </w:r>
          </w:p>
          <w:p w:rsidR="001C6111" w:rsidRPr="00030D63" w:rsidRDefault="001C6111" w:rsidP="00C93D5A">
            <w:pPr>
              <w:spacing w:line="0" w:lineRule="atLeast"/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030D63">
              <w:rPr>
                <w:rFonts w:ascii="Times New Roman" w:hAnsi="Times New Roman"/>
                <w:sz w:val="28"/>
              </w:rPr>
              <w:t>(918) 11-00-88</w:t>
            </w:r>
          </w:p>
          <w:p w:rsidR="001C6111" w:rsidRPr="00030D63" w:rsidRDefault="001C6111" w:rsidP="00C93D5A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030D63">
              <w:rPr>
                <w:rFonts w:ascii="Times New Roman" w:hAnsi="Times New Roman"/>
                <w:sz w:val="28"/>
              </w:rPr>
              <w:t>МБОУ ДОД ДЮСШ № 1</w:t>
            </w:r>
          </w:p>
          <w:p w:rsidR="001C6111" w:rsidRPr="001F7081" w:rsidRDefault="001C6111" w:rsidP="00C9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804108" w:rsidRDefault="00804108" w:rsidP="00F40F42">
      <w:pPr>
        <w:spacing w:after="0" w:line="240" w:lineRule="auto"/>
        <w:rPr>
          <w:rFonts w:ascii="Times New Roman" w:hAnsi="Times New Roman" w:cs="Times New Roman"/>
        </w:rPr>
      </w:pPr>
    </w:p>
    <w:p w:rsidR="00B472F8" w:rsidRPr="003D72F7" w:rsidRDefault="00B472F8" w:rsidP="00B472F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ченко</w:t>
      </w:r>
      <w:proofErr w:type="spellEnd"/>
    </w:p>
    <w:sectPr w:rsidR="00B472F8" w:rsidRPr="003D72F7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417C5"/>
    <w:rsid w:val="000D3233"/>
    <w:rsid w:val="000E13F2"/>
    <w:rsid w:val="000E4D66"/>
    <w:rsid w:val="00105D40"/>
    <w:rsid w:val="001B4A59"/>
    <w:rsid w:val="001B6901"/>
    <w:rsid w:val="001C6111"/>
    <w:rsid w:val="001E49CD"/>
    <w:rsid w:val="001F7081"/>
    <w:rsid w:val="00234F05"/>
    <w:rsid w:val="00261A55"/>
    <w:rsid w:val="002A3BE4"/>
    <w:rsid w:val="003D0AD2"/>
    <w:rsid w:val="005312BE"/>
    <w:rsid w:val="00570717"/>
    <w:rsid w:val="006C73FF"/>
    <w:rsid w:val="0074093D"/>
    <w:rsid w:val="00752583"/>
    <w:rsid w:val="00804108"/>
    <w:rsid w:val="0085441C"/>
    <w:rsid w:val="008D064C"/>
    <w:rsid w:val="008D2954"/>
    <w:rsid w:val="009E0F81"/>
    <w:rsid w:val="009F5DAD"/>
    <w:rsid w:val="00B346E7"/>
    <w:rsid w:val="00B472F8"/>
    <w:rsid w:val="00B51008"/>
    <w:rsid w:val="00B765B1"/>
    <w:rsid w:val="00BC24E6"/>
    <w:rsid w:val="00C13B40"/>
    <w:rsid w:val="00D73E66"/>
    <w:rsid w:val="00DA26BC"/>
    <w:rsid w:val="00DE6EF0"/>
    <w:rsid w:val="00F40F42"/>
    <w:rsid w:val="00FD5F8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A148-302B-4BB3-8FC5-A2D2FF85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Зеленов</cp:lastModifiedBy>
  <cp:revision>34</cp:revision>
  <cp:lastPrinted>2014-10-15T12:33:00Z</cp:lastPrinted>
  <dcterms:created xsi:type="dcterms:W3CDTF">2001-12-31T22:38:00Z</dcterms:created>
  <dcterms:modified xsi:type="dcterms:W3CDTF">2014-10-15T12:36:00Z</dcterms:modified>
</cp:coreProperties>
</file>